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5EB8" w14:textId="44D50038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981DC6">
        <w:rPr>
          <w:b/>
          <w:sz w:val="28"/>
          <w:szCs w:val="28"/>
          <w:u w:val="single"/>
        </w:rPr>
        <w:t>LEGISLAÇÃO 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5E7519D9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F1076">
        <w:rPr>
          <w:lang w:eastAsia="zh-CN"/>
        </w:rPr>
        <w:t>0</w:t>
      </w:r>
      <w:r w:rsidR="00AC06AF">
        <w:rPr>
          <w:lang w:eastAsia="zh-CN"/>
        </w:rPr>
        <w:t>7</w:t>
      </w:r>
      <w:r w:rsidR="00684404">
        <w:rPr>
          <w:lang w:eastAsia="zh-CN"/>
        </w:rPr>
        <w:t>1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28BDEE4E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AC06AF">
        <w:rPr>
          <w:lang w:eastAsia="zh-CN"/>
        </w:rPr>
        <w:t>1</w:t>
      </w:r>
      <w:r w:rsidR="00684404">
        <w:rPr>
          <w:lang w:eastAsia="zh-CN"/>
        </w:rPr>
        <w:t>6</w:t>
      </w:r>
      <w:r w:rsidR="00454232" w:rsidRPr="00454232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472E99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08123E">
        <w:rPr>
          <w:kern w:val="28"/>
          <w:lang w:eastAsia="zh-CN"/>
        </w:rPr>
        <w:t>JAIR ARDENCHY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4FEA1428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88761C">
        <w:rPr>
          <w:kern w:val="28"/>
          <w:lang w:eastAsia="zh-CN"/>
        </w:rPr>
        <w:t>2</w:t>
      </w:r>
      <w:r w:rsidR="00C97C61">
        <w:rPr>
          <w:kern w:val="28"/>
          <w:lang w:eastAsia="zh-CN"/>
        </w:rPr>
        <w:t>1</w:t>
      </w:r>
      <w:r w:rsidR="005D5AF3" w:rsidRPr="005D5AF3">
        <w:rPr>
          <w:kern w:val="28"/>
          <w:lang w:eastAsia="zh-CN"/>
        </w:rPr>
        <w:t>/</w:t>
      </w:r>
      <w:r w:rsidR="00684B89">
        <w:rPr>
          <w:kern w:val="28"/>
          <w:lang w:eastAsia="zh-CN"/>
        </w:rPr>
        <w:t>0</w:t>
      </w:r>
      <w:r w:rsidR="0088761C">
        <w:rPr>
          <w:kern w:val="28"/>
          <w:lang w:eastAsia="zh-CN"/>
        </w:rPr>
        <w:t>2</w:t>
      </w:r>
      <w:r w:rsidR="005D5AF3" w:rsidRPr="005D5AF3">
        <w:rPr>
          <w:kern w:val="28"/>
          <w:lang w:eastAsia="zh-CN"/>
        </w:rPr>
        <w:t>/202</w:t>
      </w:r>
      <w:r w:rsidR="00DE40F0">
        <w:rPr>
          <w:kern w:val="28"/>
          <w:lang w:eastAsia="zh-CN"/>
        </w:rPr>
        <w:t>4</w:t>
      </w:r>
    </w:p>
    <w:p w14:paraId="0737E293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291BDBEC" w14:textId="77777777" w:rsidR="009E5576" w:rsidRDefault="009E5576" w:rsidP="000F1076">
      <w:pPr>
        <w:jc w:val="both"/>
        <w:rPr>
          <w:b/>
          <w:bCs/>
          <w:sz w:val="26"/>
          <w:szCs w:val="26"/>
          <w:u w:val="single"/>
        </w:rPr>
      </w:pPr>
    </w:p>
    <w:p w14:paraId="2933CCA3" w14:textId="69A2E443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7F1F9A" w:rsidRPr="00454232">
        <w:rPr>
          <w:lang w:eastAsia="zh-CN"/>
        </w:rPr>
        <w:t>“</w:t>
      </w:r>
      <w:r w:rsidR="007F1F9A">
        <w:t>INSTITUI</w:t>
      </w:r>
      <w:r w:rsidR="00684404">
        <w:t xml:space="preserve"> O SÍTIO OFICIAL DO PODER EXECUTIVO MUNICIPAL E CRIA O DIÁRIO OFICIAL ELETRÔNICO DO MUNICIPIO DE ACEGUÁ</w:t>
      </w:r>
      <w:bookmarkStart w:id="0" w:name="_Hlk160021198"/>
      <w:r w:rsidR="00454232" w:rsidRPr="00454232">
        <w:rPr>
          <w:lang w:eastAsia="zh-CN"/>
        </w:rPr>
        <w:t>”.</w:t>
      </w:r>
      <w:r w:rsidR="00454232" w:rsidRPr="00EF16FE">
        <w:rPr>
          <w:lang w:eastAsia="zh-CN"/>
        </w:rPr>
        <w:t xml:space="preserve"> </w:t>
      </w:r>
      <w:bookmarkEnd w:id="0"/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5C28D6BE" w14:textId="7777777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337E6B48" w14:textId="467C4F2E" w:rsidR="007F1F9A" w:rsidRDefault="005D5AF3" w:rsidP="007F1F9A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5D5AF3">
        <w:t xml:space="preserve">O PL em epigrafe </w:t>
      </w:r>
      <w:r w:rsidR="00FB5178">
        <w:t>objetiva</w:t>
      </w:r>
      <w:r w:rsidR="00C97C61">
        <w:t xml:space="preserve"> </w:t>
      </w:r>
      <w:r w:rsidR="00684404">
        <w:t>instituir o Sítio Oficial do Poder Executivo Municipal, onde será divulgado os atos oficiais sujeito ao principio constitucional da publicidade e disponibilizará suas informações e serviços de governo eletrônico. Conforme o art°.48 da Lei Complementar</w:t>
      </w:r>
      <w:r w:rsidR="007F1F9A">
        <w:t xml:space="preserve"> 101/2000 considera o meio eletrônico como instrumento de transparência, considerando art.3° da Lei Federal n° 14.129/21:</w:t>
      </w:r>
    </w:p>
    <w:p w14:paraId="101E923F" w14:textId="3C1E3817" w:rsidR="007F1F9A" w:rsidRPr="007F1F9A" w:rsidRDefault="007F1F9A" w:rsidP="009E5576">
      <w:pPr>
        <w:widowControl w:val="0"/>
        <w:overflowPunct w:val="0"/>
        <w:autoSpaceDE w:val="0"/>
        <w:autoSpaceDN w:val="0"/>
        <w:adjustRightInd w:val="0"/>
        <w:ind w:left="2832"/>
        <w:jc w:val="both"/>
        <w:rPr>
          <w:sz w:val="22"/>
          <w:szCs w:val="22"/>
        </w:rPr>
      </w:pPr>
      <w:r w:rsidRPr="007F1F9A">
        <w:rPr>
          <w:b/>
          <w:bCs/>
          <w:sz w:val="22"/>
          <w:szCs w:val="22"/>
        </w:rPr>
        <w:t>Art. 3º</w:t>
      </w:r>
      <w:r w:rsidRPr="007F1F9A">
        <w:rPr>
          <w:sz w:val="22"/>
          <w:szCs w:val="22"/>
        </w:rPr>
        <w:t xml:space="preserve"> São princípios e diretrizes do Governo Digital e da eficiência pública:</w:t>
      </w:r>
    </w:p>
    <w:p w14:paraId="7FDD3F71" w14:textId="11CCE488" w:rsidR="007F1F9A" w:rsidRPr="007F1F9A" w:rsidRDefault="007F1F9A" w:rsidP="009E5576">
      <w:pPr>
        <w:widowControl w:val="0"/>
        <w:overflowPunct w:val="0"/>
        <w:autoSpaceDE w:val="0"/>
        <w:autoSpaceDN w:val="0"/>
        <w:adjustRightInd w:val="0"/>
        <w:ind w:left="2832"/>
        <w:jc w:val="both"/>
        <w:rPr>
          <w:sz w:val="22"/>
          <w:szCs w:val="22"/>
        </w:rPr>
      </w:pPr>
      <w:r w:rsidRPr="007F1F9A">
        <w:rPr>
          <w:sz w:val="22"/>
          <w:szCs w:val="22"/>
        </w:rPr>
        <w:t>I - a desburocratização, a modernização, o fortalecimento e a simplificação da relação do poder público com a sociedade, mediante serviços digitais, acessíveis inclusive por dispositivos móveis;”.</w:t>
      </w:r>
    </w:p>
    <w:p w14:paraId="500C85B5" w14:textId="77777777" w:rsidR="007F1F9A" w:rsidRDefault="007F1F9A" w:rsidP="009E557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3C08EADB" w14:textId="4B139C35" w:rsidR="007F1F9A" w:rsidRPr="00BF26E4" w:rsidRDefault="007F1F9A" w:rsidP="006D375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 xml:space="preserve">Dessa forma, a criação do Diário Oficial </w:t>
      </w:r>
      <w:r w:rsidR="009E5576">
        <w:t>Eletrônico,</w:t>
      </w:r>
      <w:r>
        <w:t xml:space="preserve"> vem ao encontro as necessidades do município e atende de forma eficiente e econômica.</w:t>
      </w:r>
    </w:p>
    <w:p w14:paraId="6784B865" w14:textId="77777777" w:rsidR="009E5576" w:rsidRDefault="009E5576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03CB442A" w14:textId="1FE9CDB1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44E133AE" w14:textId="77777777" w:rsidR="00981DC6" w:rsidRPr="005049E5" w:rsidRDefault="00981DC6" w:rsidP="00981DC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a matéria, VOTO PELA CONSTITUCIONALIDADE, LEGALIDADE E REGIMENTALIDADE, encaminhando o mérito de sua aprovação ou rejeição ao Plenário.</w:t>
      </w:r>
    </w:p>
    <w:p w14:paraId="2802AE3D" w14:textId="77777777" w:rsidR="00760F37" w:rsidRDefault="00760F3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64C3A82D" w14:textId="77777777" w:rsidR="00981DC6" w:rsidRDefault="00981DC6" w:rsidP="00640067">
      <w:pPr>
        <w:jc w:val="right"/>
        <w:rPr>
          <w:kern w:val="28"/>
          <w:lang w:eastAsia="zh-CN"/>
        </w:rPr>
      </w:pPr>
    </w:p>
    <w:p w14:paraId="283F640B" w14:textId="12A1FE4B" w:rsidR="00640067" w:rsidRPr="000D14C7" w:rsidRDefault="00640067" w:rsidP="00640067">
      <w:pPr>
        <w:jc w:val="right"/>
      </w:pPr>
      <w:r w:rsidRPr="000D14C7">
        <w:rPr>
          <w:color w:val="FF99CC"/>
        </w:rPr>
        <w:tab/>
      </w:r>
      <w:r w:rsidR="001C7815">
        <w:t xml:space="preserve">SALA DAS COMISSÕES, </w:t>
      </w:r>
      <w:r w:rsidR="003F40FA">
        <w:t>18</w:t>
      </w:r>
      <w:r w:rsidR="008C0BC3">
        <w:t>/0</w:t>
      </w:r>
      <w:r w:rsidR="00FB5178">
        <w:t>3</w:t>
      </w:r>
      <w:r w:rsidR="005D5AF3">
        <w:t>/202</w:t>
      </w:r>
      <w:r w:rsidR="00DE40F0">
        <w:t>4</w:t>
      </w:r>
      <w:r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59A45371" w14:textId="66B73537"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_____________________________________________</w:t>
      </w:r>
      <w:r w:rsidRPr="00751326">
        <w:rPr>
          <w:bCs/>
        </w:rPr>
        <w:tab/>
      </w:r>
    </w:p>
    <w:p w14:paraId="011F4DF4" w14:textId="1A537651" w:rsidR="001020AC" w:rsidRDefault="00640067" w:rsidP="00521468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28FE3194" w14:textId="77777777" w:rsidR="001020AC" w:rsidRPr="003C44D4" w:rsidRDefault="001020AC" w:rsidP="003C44D4">
      <w:pPr>
        <w:jc w:val="center"/>
        <w:rPr>
          <w:b/>
          <w:u w:val="single"/>
        </w:rPr>
      </w:pPr>
    </w:p>
    <w:p w14:paraId="2F88006E" w14:textId="77777777" w:rsidR="00DE40F0" w:rsidRDefault="00DE40F0" w:rsidP="00640067">
      <w:pPr>
        <w:rPr>
          <w:b/>
          <w:sz w:val="26"/>
          <w:szCs w:val="26"/>
          <w:u w:val="single"/>
        </w:rPr>
      </w:pPr>
    </w:p>
    <w:p w14:paraId="1C5A8FAD" w14:textId="77777777" w:rsidR="00981DC6" w:rsidRDefault="00981DC6" w:rsidP="00981DC6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bookmarkStart w:id="1" w:name="_Hlk160191506"/>
      <w:r>
        <w:rPr>
          <w:b/>
          <w:kern w:val="28"/>
          <w:u w:val="single"/>
          <w:lang w:eastAsia="zh-CN"/>
        </w:rPr>
        <w:t>VEREADORES INTEGRANTES DA COMISSÃO:</w:t>
      </w:r>
    </w:p>
    <w:p w14:paraId="5946A65B" w14:textId="77777777" w:rsidR="00981DC6" w:rsidRDefault="00981DC6" w:rsidP="00981DC6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0668C7FB" w14:textId="77777777" w:rsidR="00981DC6" w:rsidRDefault="00981DC6" w:rsidP="00981DC6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7CCC9044" w14:textId="77777777" w:rsidR="00981DC6" w:rsidRDefault="00981DC6" w:rsidP="00981DC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2" w:name="_Hlk158890439"/>
      <w:r>
        <w:rPr>
          <w:kern w:val="28"/>
          <w:sz w:val="22"/>
          <w:szCs w:val="22"/>
          <w:lang w:eastAsia="zh-CN"/>
        </w:rPr>
        <w:t>JAIR ARDENCHY - PRD:________________________________________________________________</w:t>
      </w:r>
    </w:p>
    <w:p w14:paraId="4EC787B9" w14:textId="77777777" w:rsidR="00981DC6" w:rsidRDefault="00981DC6" w:rsidP="00981DC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7AEAA55" w14:textId="77777777" w:rsidR="00981DC6" w:rsidRDefault="00981DC6" w:rsidP="00981DC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62C96ED2" w14:textId="77777777" w:rsidR="00981DC6" w:rsidRDefault="00981DC6" w:rsidP="00981DC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4AD565D" w14:textId="77777777" w:rsidR="00981DC6" w:rsidRDefault="00981DC6" w:rsidP="00981DC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bookmarkEnd w:id="2"/>
    <w:p w14:paraId="68D71316" w14:textId="77777777" w:rsidR="00981DC6" w:rsidRDefault="00981DC6" w:rsidP="00981DC6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1E042303" w14:textId="77777777" w:rsidR="00981DC6" w:rsidRDefault="00981DC6" w:rsidP="00981DC6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1FBFF2C6" w14:textId="77777777" w:rsidR="00981DC6" w:rsidRDefault="00981DC6" w:rsidP="00981DC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1D150C0" w14:textId="77777777" w:rsidR="00981DC6" w:rsidRDefault="00981DC6" w:rsidP="00981DC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RD:________________________________________________________________</w:t>
      </w:r>
    </w:p>
    <w:p w14:paraId="76139FC7" w14:textId="77777777" w:rsidR="00981DC6" w:rsidRDefault="00981DC6" w:rsidP="00981DC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9E580D0" w14:textId="77777777" w:rsidR="00981DC6" w:rsidRDefault="00981DC6" w:rsidP="00981DC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248B9E94" w14:textId="77777777" w:rsidR="00981DC6" w:rsidRDefault="00981DC6" w:rsidP="00981DC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B4F66A4" w14:textId="77777777" w:rsidR="00981DC6" w:rsidRDefault="00981DC6" w:rsidP="00981DC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50215102" w14:textId="77777777" w:rsidR="00981DC6" w:rsidRDefault="00981DC6" w:rsidP="00981DC6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292D92BE" w14:textId="77777777" w:rsidR="00981DC6" w:rsidRDefault="00981DC6" w:rsidP="00981DC6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546354C5" w14:textId="77777777" w:rsidR="00981DC6" w:rsidRDefault="00981DC6" w:rsidP="00981DC6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:</w:t>
      </w:r>
    </w:p>
    <w:p w14:paraId="01B7E9EE" w14:textId="77777777" w:rsidR="00981DC6" w:rsidRDefault="00981DC6" w:rsidP="00981DC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795F335" w14:textId="77777777" w:rsidR="00981DC6" w:rsidRDefault="00981DC6" w:rsidP="00981DC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RD:________________________________________________________________</w:t>
      </w:r>
    </w:p>
    <w:p w14:paraId="1E9FDE06" w14:textId="77777777" w:rsidR="00981DC6" w:rsidRDefault="00981DC6" w:rsidP="00981DC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6154543" w14:textId="77777777" w:rsidR="00981DC6" w:rsidRDefault="00981DC6" w:rsidP="00981DC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290F1C08" w14:textId="77777777" w:rsidR="00981DC6" w:rsidRDefault="00981DC6" w:rsidP="00981DC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3B3245D" w14:textId="77777777" w:rsidR="00981DC6" w:rsidRDefault="00981DC6" w:rsidP="00981DC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bookmarkEnd w:id="1"/>
    <w:p w14:paraId="4A86EC3C" w14:textId="77777777" w:rsidR="00981DC6" w:rsidRDefault="00981DC6" w:rsidP="00981DC6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5219B94" w14:textId="77777777" w:rsidR="00981DC6" w:rsidRDefault="00981DC6" w:rsidP="00981DC6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655A582D" w14:textId="77777777" w:rsidR="00981DC6" w:rsidRDefault="00981DC6" w:rsidP="00981DC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55F5A743" w14:textId="77777777" w:rsidR="00981DC6" w:rsidRDefault="00981DC6" w:rsidP="00981D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C1EAB47" w14:textId="77777777" w:rsidR="00981DC6" w:rsidRDefault="00981DC6" w:rsidP="00981DC6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F9D98E3" w14:textId="77777777" w:rsidR="00981DC6" w:rsidRPr="00436285" w:rsidRDefault="00981DC6" w:rsidP="00981D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2CA942" w14:textId="77777777" w:rsidR="00CE69CF" w:rsidRPr="00640067" w:rsidRDefault="00CE69CF" w:rsidP="00981D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sectPr w:rsidR="00CE69CF" w:rsidRPr="00640067" w:rsidSect="00FB5890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2F910" w14:textId="77777777" w:rsidR="00FB5890" w:rsidRDefault="00FB5890" w:rsidP="00CE69CF">
      <w:r>
        <w:separator/>
      </w:r>
    </w:p>
  </w:endnote>
  <w:endnote w:type="continuationSeparator" w:id="0">
    <w:p w14:paraId="05717D95" w14:textId="77777777" w:rsidR="00FB5890" w:rsidRDefault="00FB5890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9162" w14:textId="77777777" w:rsidR="00FB5890" w:rsidRDefault="00FB5890" w:rsidP="00CE69CF">
      <w:r>
        <w:separator/>
      </w:r>
    </w:p>
  </w:footnote>
  <w:footnote w:type="continuationSeparator" w:id="0">
    <w:p w14:paraId="31030594" w14:textId="77777777" w:rsidR="00FB5890" w:rsidRDefault="00FB5890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8123E"/>
    <w:rsid w:val="000E5ABB"/>
    <w:rsid w:val="000F1076"/>
    <w:rsid w:val="000F4E1D"/>
    <w:rsid w:val="000F6E25"/>
    <w:rsid w:val="001020AC"/>
    <w:rsid w:val="0015351D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62B81"/>
    <w:rsid w:val="00365528"/>
    <w:rsid w:val="00371D82"/>
    <w:rsid w:val="003B2562"/>
    <w:rsid w:val="003C44D4"/>
    <w:rsid w:val="003F40FA"/>
    <w:rsid w:val="00436285"/>
    <w:rsid w:val="0043743A"/>
    <w:rsid w:val="00454232"/>
    <w:rsid w:val="00484559"/>
    <w:rsid w:val="004A4681"/>
    <w:rsid w:val="004C3B02"/>
    <w:rsid w:val="004F3705"/>
    <w:rsid w:val="00521468"/>
    <w:rsid w:val="00550B21"/>
    <w:rsid w:val="005813F9"/>
    <w:rsid w:val="005D5AF3"/>
    <w:rsid w:val="00640067"/>
    <w:rsid w:val="006563E7"/>
    <w:rsid w:val="00665CB9"/>
    <w:rsid w:val="00684404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906B69"/>
    <w:rsid w:val="009261AC"/>
    <w:rsid w:val="0093587B"/>
    <w:rsid w:val="00953D44"/>
    <w:rsid w:val="00967F4C"/>
    <w:rsid w:val="0097122E"/>
    <w:rsid w:val="00981DC6"/>
    <w:rsid w:val="00987426"/>
    <w:rsid w:val="009917F8"/>
    <w:rsid w:val="009A797C"/>
    <w:rsid w:val="009B02DD"/>
    <w:rsid w:val="009E369A"/>
    <w:rsid w:val="009E5576"/>
    <w:rsid w:val="00A00994"/>
    <w:rsid w:val="00A358FB"/>
    <w:rsid w:val="00A44195"/>
    <w:rsid w:val="00A63D37"/>
    <w:rsid w:val="00A65B5A"/>
    <w:rsid w:val="00A72C32"/>
    <w:rsid w:val="00AA5FF4"/>
    <w:rsid w:val="00AC06AF"/>
    <w:rsid w:val="00AD4077"/>
    <w:rsid w:val="00AE3A1E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454A9"/>
    <w:rsid w:val="00C57882"/>
    <w:rsid w:val="00C76652"/>
    <w:rsid w:val="00C90281"/>
    <w:rsid w:val="00C97C61"/>
    <w:rsid w:val="00CE69CF"/>
    <w:rsid w:val="00CF18AF"/>
    <w:rsid w:val="00CF5297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16318"/>
    <w:rsid w:val="00F4687B"/>
    <w:rsid w:val="00F54F94"/>
    <w:rsid w:val="00F71C81"/>
    <w:rsid w:val="00F85BA5"/>
    <w:rsid w:val="00F85D36"/>
    <w:rsid w:val="00F90961"/>
    <w:rsid w:val="00FB5178"/>
    <w:rsid w:val="00FB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4</cp:revision>
  <cp:lastPrinted>2024-02-26T14:58:00Z</cp:lastPrinted>
  <dcterms:created xsi:type="dcterms:W3CDTF">2024-03-01T16:22:00Z</dcterms:created>
  <dcterms:modified xsi:type="dcterms:W3CDTF">2024-03-18T13:04:00Z</dcterms:modified>
</cp:coreProperties>
</file>